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1C6EAC">
        <w:rPr>
          <w:b/>
          <w:sz w:val="28"/>
        </w:rPr>
        <w:t>мае</w:t>
      </w:r>
      <w:r w:rsidR="00663606">
        <w:rPr>
          <w:b/>
          <w:sz w:val="28"/>
        </w:rPr>
        <w:t xml:space="preserve"> 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310C1E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310C1E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5D87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206C65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D8220F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3549" w:rsidRPr="00D8220F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A71744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A71744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206C65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6C674D" w:rsidRDefault="006C67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63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D87"/>
    <w:rsid w:val="006C674D"/>
    <w:rsid w:val="0076129C"/>
    <w:rsid w:val="0080348E"/>
    <w:rsid w:val="00921704"/>
    <w:rsid w:val="00943836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9EB3-E8F7-44A2-968D-D9BC6E3F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29</cp:revision>
  <cp:lastPrinted>2022-03-03T13:19:00Z</cp:lastPrinted>
  <dcterms:created xsi:type="dcterms:W3CDTF">2020-04-07T09:50:00Z</dcterms:created>
  <dcterms:modified xsi:type="dcterms:W3CDTF">2022-06-07T05:53:00Z</dcterms:modified>
</cp:coreProperties>
</file>